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B500" w14:textId="77777777" w:rsidR="002C7E62" w:rsidRPr="00CC1F09" w:rsidRDefault="002C7E62" w:rsidP="00AA31EF">
      <w:pPr>
        <w:jc w:val="center"/>
        <w:rPr>
          <w:rFonts w:ascii="Cambria" w:hAnsi="Cambria" w:cs="Calibri"/>
          <w:b/>
          <w:color w:val="000000" w:themeColor="text1"/>
          <w:sz w:val="28"/>
        </w:rPr>
      </w:pPr>
      <w:r w:rsidRPr="00CC1F09">
        <w:rPr>
          <w:rFonts w:ascii="Cambria" w:hAnsi="Cambria" w:cs="Calibri"/>
          <w:b/>
          <w:color w:val="000000" w:themeColor="text1"/>
          <w:sz w:val="28"/>
        </w:rPr>
        <w:t>WENTWORTH INSTITUTE of TECHNOLOGY</w:t>
      </w:r>
    </w:p>
    <w:p w14:paraId="4CA8735A" w14:textId="7C640677" w:rsidR="002C7E62" w:rsidRPr="00CC1F09" w:rsidRDefault="002C7E62" w:rsidP="00AA31EF">
      <w:pPr>
        <w:jc w:val="center"/>
        <w:rPr>
          <w:rFonts w:ascii="Cambria" w:hAnsi="Cambria" w:cs="Calibri"/>
          <w:b/>
          <w:color w:val="000000" w:themeColor="text1"/>
          <w:sz w:val="28"/>
        </w:rPr>
      </w:pPr>
      <w:r w:rsidRPr="00CC1F09">
        <w:rPr>
          <w:rFonts w:ascii="Cambria" w:hAnsi="Cambria" w:cs="Calibri"/>
          <w:b/>
          <w:color w:val="000000" w:themeColor="text1"/>
          <w:sz w:val="28"/>
        </w:rPr>
        <w:t>20</w:t>
      </w:r>
      <w:r w:rsidR="002F48D4" w:rsidRPr="00CC1F09">
        <w:rPr>
          <w:rFonts w:ascii="Cambria" w:hAnsi="Cambria" w:cs="Calibri"/>
          <w:b/>
          <w:color w:val="000000" w:themeColor="text1"/>
          <w:sz w:val="28"/>
        </w:rPr>
        <w:t>1</w:t>
      </w:r>
      <w:r w:rsidR="009F0E90" w:rsidRPr="00CC1F09">
        <w:rPr>
          <w:rFonts w:ascii="Cambria" w:hAnsi="Cambria" w:cs="Calibri"/>
          <w:b/>
          <w:color w:val="000000" w:themeColor="text1"/>
          <w:sz w:val="28"/>
        </w:rPr>
        <w:t>9</w:t>
      </w:r>
      <w:r w:rsidRPr="00CC1F09">
        <w:rPr>
          <w:rFonts w:ascii="Cambria" w:hAnsi="Cambria" w:cs="Calibri"/>
          <w:b/>
          <w:color w:val="000000" w:themeColor="text1"/>
          <w:sz w:val="28"/>
        </w:rPr>
        <w:t xml:space="preserve"> MEN’S SOCCER ROSTER</w:t>
      </w:r>
    </w:p>
    <w:p w14:paraId="0A3A9DED" w14:textId="77777777" w:rsidR="00CC1F09" w:rsidRPr="00CC1F09" w:rsidRDefault="00CC1F09" w:rsidP="00CC1F09">
      <w:pPr>
        <w:tabs>
          <w:tab w:val="left" w:pos="43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8C4B82E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.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Name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Pos.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Ht.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Wt.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Cl.</w:t>
      </w:r>
      <w:r w:rsidRPr="00CC1F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>Hometown/High School</w:t>
      </w:r>
    </w:p>
    <w:p w14:paraId="0DDAA8FC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ick Barner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K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4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Westwood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stwood</w:t>
      </w:r>
    </w:p>
    <w:p w14:paraId="18919115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arren Barnes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K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7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Wolcott, Conn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lcott</w:t>
      </w:r>
    </w:p>
    <w:p w14:paraId="23779BB0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Robbie West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K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8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Weymouth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ymouth</w:t>
      </w:r>
    </w:p>
    <w:p w14:paraId="3E9C663C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Ryan Firmi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4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orham, Main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rham</w:t>
      </w:r>
    </w:p>
    <w:p w14:paraId="110AE796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Eddie Smith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8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an Luis Obispo, Calif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n Luis Obispo</w:t>
      </w:r>
    </w:p>
    <w:p w14:paraId="6A632C86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omar Martins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raintree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aintree</w:t>
      </w:r>
    </w:p>
    <w:p w14:paraId="47A6D69E" w14:textId="73A2B295" w:rsidR="000A3E7E" w:rsidRPr="00CC1F09" w:rsidRDefault="000A3E7E" w:rsidP="000A3E7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Kaleb Gebremeskel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3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eorgetown, Texa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eorgetown </w:t>
      </w:r>
    </w:p>
    <w:p w14:paraId="6DE4350E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Paolo Ruggeri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anton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ton</w:t>
      </w:r>
    </w:p>
    <w:p w14:paraId="66D43D84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rennan Reamer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5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olumbia, Md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mmond</w:t>
      </w:r>
    </w:p>
    <w:p w14:paraId="7748CC4A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ameron Pacheco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Woburn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burn</w:t>
      </w:r>
    </w:p>
    <w:p w14:paraId="3ED21CD5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ick Haddad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Wilmington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lmington</w:t>
      </w:r>
    </w:p>
    <w:p w14:paraId="1DA8EB3A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athan Gosseli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8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Hudson, N.H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virne</w:t>
      </w:r>
    </w:p>
    <w:p w14:paraId="7454CD5C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teven Dycaj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5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hestnut Hill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oston Latin Academy</w:t>
      </w:r>
    </w:p>
    <w:p w14:paraId="74573296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2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Alex Moore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8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5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alem, Conn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ast Lyme</w:t>
      </w:r>
    </w:p>
    <w:p w14:paraId="503CA18C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riffin Price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4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21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Allendale, N.J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ldwick</w:t>
      </w:r>
    </w:p>
    <w:p w14:paraId="410E57D8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4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TJ Prouty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4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lendora, Calif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lendora</w:t>
      </w:r>
    </w:p>
    <w:p w14:paraId="5E4CC718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Erik Treble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9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assapequa Park, N.Y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ssapequa</w:t>
      </w:r>
    </w:p>
    <w:p w14:paraId="427EC474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6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Alexis Reinoso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6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Randolph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lue Hills Regional</w:t>
      </w:r>
    </w:p>
    <w:p w14:paraId="14435CBA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uan Cedeno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9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orth Andover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rkshire School</w:t>
      </w:r>
    </w:p>
    <w:p w14:paraId="77490317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8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Quinn Hallaha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7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Lyme, Conn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yme-Old Lyme</w:t>
      </w:r>
    </w:p>
    <w:p w14:paraId="47087A0C" w14:textId="20ACE7C3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9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126B75" w:rsidRPr="00126B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ugustin Edwin</w:t>
      </w:r>
      <w:r w:rsidR="00126B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126B75" w:rsidRPr="00126B7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8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4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ew Bedford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eater New Bedford</w:t>
      </w:r>
    </w:p>
    <w:p w14:paraId="2B3EFF65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Owen Tyso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5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carborough, Main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arborough</w:t>
      </w:r>
    </w:p>
    <w:p w14:paraId="2AD881C9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oah Niles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7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aco, Main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ornton Academy</w:t>
      </w:r>
    </w:p>
    <w:p w14:paraId="4EF7C96B" w14:textId="6F591C96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2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Andrew Collari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6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3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Leicester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cester Academy </w:t>
      </w:r>
    </w:p>
    <w:p w14:paraId="12F70011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Drew DeCoste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4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7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merset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merset-Berkley Regional</w:t>
      </w:r>
    </w:p>
    <w:p w14:paraId="28CA38C3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4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ianluca Bivona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parta, N.J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arta</w:t>
      </w:r>
    </w:p>
    <w:p w14:paraId="70F0473C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ohn Dauphi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6-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5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J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Yorba Linda, Calif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alencia</w:t>
      </w:r>
    </w:p>
    <w:p w14:paraId="4CE9C40E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6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cott Yuen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9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7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ilton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lton, Mass.</w:t>
      </w:r>
    </w:p>
    <w:p w14:paraId="3F131F48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Ryan Pasquel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M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11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So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North Attleboro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rth Attleboro</w:t>
      </w:r>
    </w:p>
    <w:p w14:paraId="68E5318B" w14:textId="77777777" w:rsidR="00CC1F09" w:rsidRPr="00CC1F09" w:rsidRDefault="00CC1F09" w:rsidP="001E67EE">
      <w:pPr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3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Louis Quintero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GK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5-7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160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Fr.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oston, Mass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C1F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averian Brothers</w:t>
      </w:r>
    </w:p>
    <w:p w14:paraId="0FDD1BDD" w14:textId="77AD5C64" w:rsidR="0068640C" w:rsidRPr="00CC1F09" w:rsidRDefault="0068640C" w:rsidP="004A3185">
      <w:pPr>
        <w:tabs>
          <w:tab w:val="left" w:pos="43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BE5B31" w14:textId="77777777" w:rsidR="009F0E90" w:rsidRPr="00CC1F09" w:rsidRDefault="009F0E90" w:rsidP="004A3185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082ADF3" w14:textId="05F9CAC3" w:rsidR="00AA31EF" w:rsidRPr="00CC1F09" w:rsidRDefault="000F7771" w:rsidP="0050301E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C1F09">
        <w:rPr>
          <w:rFonts w:ascii="Calibri" w:hAnsi="Calibri" w:cs="Calibri"/>
          <w:color w:val="000000" w:themeColor="text1"/>
          <w:sz w:val="22"/>
          <w:szCs w:val="22"/>
        </w:rPr>
        <w:t>Head Coach:</w:t>
      </w:r>
      <w:r w:rsidRPr="00CC1F09">
        <w:rPr>
          <w:rFonts w:ascii="Calibri" w:hAnsi="Calibri" w:cs="Calibri"/>
          <w:color w:val="000000" w:themeColor="text1"/>
          <w:sz w:val="22"/>
          <w:szCs w:val="22"/>
        </w:rPr>
        <w:tab/>
      </w:r>
      <w:r w:rsidR="00AA31EF" w:rsidRPr="00CC1F09">
        <w:rPr>
          <w:rFonts w:ascii="Calibri" w:hAnsi="Calibri" w:cs="Calibri"/>
          <w:color w:val="000000" w:themeColor="text1"/>
          <w:sz w:val="22"/>
          <w:szCs w:val="22"/>
        </w:rPr>
        <w:t>Connor Erickson (</w:t>
      </w:r>
      <w:r w:rsidR="009F0E90" w:rsidRPr="00CC1F09">
        <w:rPr>
          <w:rFonts w:ascii="Calibri" w:hAnsi="Calibri" w:cs="Calibri"/>
          <w:color w:val="000000" w:themeColor="text1"/>
          <w:sz w:val="22"/>
          <w:szCs w:val="22"/>
        </w:rPr>
        <w:t>Seven</w:t>
      </w:r>
      <w:r w:rsidR="0068640C" w:rsidRPr="00CC1F09">
        <w:rPr>
          <w:rFonts w:ascii="Calibri" w:hAnsi="Calibri" w:cs="Calibri"/>
          <w:color w:val="000000" w:themeColor="text1"/>
          <w:sz w:val="22"/>
          <w:szCs w:val="22"/>
        </w:rPr>
        <w:t>th</w:t>
      </w:r>
      <w:r w:rsidR="00AA31EF" w:rsidRPr="00CC1F09">
        <w:rPr>
          <w:rFonts w:ascii="Calibri" w:hAnsi="Calibri" w:cs="Calibri"/>
          <w:color w:val="000000" w:themeColor="text1"/>
          <w:sz w:val="22"/>
          <w:szCs w:val="22"/>
        </w:rPr>
        <w:t xml:space="preserve"> Season, Wheaton ’08)</w:t>
      </w:r>
    </w:p>
    <w:p w14:paraId="205813C1" w14:textId="36936074" w:rsidR="000F7771" w:rsidRPr="00CC1F09" w:rsidRDefault="00AA31EF" w:rsidP="0050301E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C1F09">
        <w:rPr>
          <w:rFonts w:ascii="Calibri" w:hAnsi="Calibri" w:cs="Calibri"/>
          <w:color w:val="000000" w:themeColor="text1"/>
          <w:sz w:val="22"/>
          <w:szCs w:val="22"/>
        </w:rPr>
        <w:t>Assistant Coaches:</w:t>
      </w:r>
      <w:r w:rsidRPr="00CC1F09">
        <w:rPr>
          <w:rFonts w:ascii="Calibri" w:hAnsi="Calibri" w:cs="Calibri"/>
          <w:color w:val="000000" w:themeColor="text1"/>
          <w:sz w:val="22"/>
          <w:szCs w:val="22"/>
        </w:rPr>
        <w:tab/>
      </w:r>
      <w:r w:rsidR="009F0E90" w:rsidRPr="00CC1F09">
        <w:rPr>
          <w:rFonts w:ascii="Calibri" w:hAnsi="Calibri" w:cs="Calibri"/>
          <w:color w:val="000000" w:themeColor="text1"/>
          <w:sz w:val="22"/>
          <w:szCs w:val="22"/>
        </w:rPr>
        <w:t>Sean Melchionno (Fifth Season, Springfield ’12)</w:t>
      </w:r>
    </w:p>
    <w:p w14:paraId="6DFA89BC" w14:textId="4EFDDEB7" w:rsidR="005670DE" w:rsidRDefault="005670DE" w:rsidP="0050301E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C1F09">
        <w:rPr>
          <w:rFonts w:ascii="Calibri" w:hAnsi="Calibri" w:cs="Calibri"/>
          <w:color w:val="000000" w:themeColor="text1"/>
          <w:sz w:val="22"/>
          <w:szCs w:val="22"/>
        </w:rPr>
        <w:tab/>
      </w:r>
      <w:r w:rsidR="002454A6">
        <w:rPr>
          <w:rFonts w:ascii="Calibri" w:hAnsi="Calibri" w:cs="Calibri"/>
          <w:color w:val="000000" w:themeColor="text1"/>
          <w:sz w:val="22"/>
          <w:szCs w:val="22"/>
        </w:rPr>
        <w:t>Noah Martins (First Season, Wentworth ’19)</w:t>
      </w:r>
    </w:p>
    <w:p w14:paraId="6E3FDD9D" w14:textId="5573052A" w:rsidR="00CC1F09" w:rsidRPr="00CC1F09" w:rsidRDefault="00CC1F09" w:rsidP="0050301E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2454A6">
        <w:rPr>
          <w:rFonts w:ascii="Calibri" w:hAnsi="Calibri" w:cs="Calibri"/>
          <w:color w:val="000000" w:themeColor="text1"/>
          <w:sz w:val="22"/>
          <w:szCs w:val="22"/>
        </w:rPr>
        <w:t>Stephen Siragusa (First Season, Lesley ’11)</w:t>
      </w:r>
    </w:p>
    <w:p w14:paraId="4231FD11" w14:textId="3BCF8BB3" w:rsidR="000F7771" w:rsidRPr="00CC1F09" w:rsidRDefault="000F7771" w:rsidP="0050301E">
      <w:pPr>
        <w:tabs>
          <w:tab w:val="left" w:pos="43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CC1F09">
        <w:rPr>
          <w:rFonts w:ascii="Calibri" w:hAnsi="Calibri" w:cs="Calibri"/>
          <w:color w:val="000000" w:themeColor="text1"/>
          <w:sz w:val="22"/>
          <w:szCs w:val="22"/>
        </w:rPr>
        <w:t>Captain</w:t>
      </w:r>
      <w:r w:rsidR="00954079" w:rsidRPr="00CC1F09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CC1F09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CC1F09">
        <w:rPr>
          <w:rFonts w:ascii="Calibri" w:hAnsi="Calibri" w:cs="Calibri"/>
          <w:color w:val="000000" w:themeColor="text1"/>
          <w:sz w:val="22"/>
          <w:szCs w:val="22"/>
        </w:rPr>
        <w:tab/>
      </w:r>
      <w:r w:rsidR="009F0E90" w:rsidRPr="00CC1F09">
        <w:rPr>
          <w:rFonts w:ascii="Calibri" w:hAnsi="Calibri" w:cs="Calibri"/>
          <w:color w:val="000000" w:themeColor="text1"/>
          <w:sz w:val="22"/>
          <w:szCs w:val="22"/>
        </w:rPr>
        <w:t>Drew DeCoste ’20 and Noah Niles ’21</w:t>
      </w:r>
    </w:p>
    <w:p w14:paraId="12C6467A" w14:textId="77777777" w:rsidR="00DC6B50" w:rsidRPr="00CC1F09" w:rsidRDefault="00AA31EF" w:rsidP="0050301E">
      <w:pPr>
        <w:tabs>
          <w:tab w:val="left" w:pos="4320"/>
        </w:tabs>
        <w:rPr>
          <w:color w:val="000000" w:themeColor="text1"/>
          <w:sz w:val="22"/>
          <w:szCs w:val="22"/>
        </w:rPr>
      </w:pPr>
      <w:r w:rsidRPr="00CC1F09">
        <w:rPr>
          <w:rFonts w:ascii="Calibri" w:hAnsi="Calibri" w:cs="Calibri"/>
          <w:color w:val="000000" w:themeColor="text1"/>
          <w:sz w:val="22"/>
          <w:szCs w:val="22"/>
        </w:rPr>
        <w:t xml:space="preserve">Assistant </w:t>
      </w:r>
      <w:r w:rsidR="000F7771" w:rsidRPr="00CC1F09">
        <w:rPr>
          <w:rFonts w:ascii="Calibri" w:hAnsi="Calibri" w:cs="Calibri"/>
          <w:color w:val="000000" w:themeColor="text1"/>
          <w:sz w:val="22"/>
          <w:szCs w:val="22"/>
        </w:rPr>
        <w:t>Athletic Trainer:</w:t>
      </w:r>
      <w:r w:rsidR="000F7771" w:rsidRPr="00CC1F09">
        <w:rPr>
          <w:rFonts w:ascii="Calibri" w:hAnsi="Calibri" w:cs="Calibri"/>
          <w:color w:val="000000" w:themeColor="text1"/>
          <w:sz w:val="22"/>
          <w:szCs w:val="22"/>
        </w:rPr>
        <w:tab/>
      </w:r>
      <w:r w:rsidR="00DC2D79" w:rsidRPr="00CC1F09">
        <w:rPr>
          <w:rFonts w:ascii="Calibri" w:hAnsi="Calibri" w:cs="Calibri"/>
          <w:color w:val="000000" w:themeColor="text1"/>
          <w:sz w:val="22"/>
          <w:szCs w:val="22"/>
        </w:rPr>
        <w:t>Allison Noyes (Endicott ’1</w:t>
      </w:r>
      <w:r w:rsidR="0050301E" w:rsidRPr="00CC1F09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DC2D79" w:rsidRPr="00CC1F09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B8A6CDE" w14:textId="77777777" w:rsidR="00DC6B50" w:rsidRPr="00CC1F09" w:rsidRDefault="00DC6B50" w:rsidP="0050301E">
      <w:pPr>
        <w:tabs>
          <w:tab w:val="left" w:pos="4320"/>
        </w:tabs>
        <w:rPr>
          <w:rFonts w:asciiTheme="minorHAnsi" w:hAnsiTheme="minorHAnsi"/>
          <w:color w:val="000000" w:themeColor="text1"/>
          <w:sz w:val="20"/>
        </w:rPr>
      </w:pPr>
    </w:p>
    <w:p w14:paraId="687F637A" w14:textId="77777777" w:rsidR="00DC6B50" w:rsidRPr="00CC1F09" w:rsidRDefault="00DC6B50" w:rsidP="00DC6B50">
      <w:pPr>
        <w:tabs>
          <w:tab w:val="left" w:pos="4320"/>
        </w:tabs>
        <w:jc w:val="center"/>
        <w:rPr>
          <w:rFonts w:ascii="Calibri" w:hAnsi="Calibri" w:cs="Calibri"/>
          <w:b/>
          <w:color w:val="000000" w:themeColor="text1"/>
          <w:sz w:val="20"/>
          <w:u w:val="single"/>
        </w:rPr>
      </w:pPr>
      <w:r w:rsidRPr="00CC1F09">
        <w:rPr>
          <w:rFonts w:ascii="Calibri" w:hAnsi="Calibri" w:cs="Calibri"/>
          <w:b/>
          <w:color w:val="000000" w:themeColor="text1"/>
          <w:sz w:val="20"/>
          <w:u w:val="single"/>
        </w:rPr>
        <w:t>PRONUNCIATION GUIDE</w:t>
      </w:r>
    </w:p>
    <w:p w14:paraId="7A182F8F" w14:textId="77777777" w:rsidR="00CB5365" w:rsidRPr="00CC1F09" w:rsidRDefault="00CB5365" w:rsidP="00DC6B50">
      <w:pPr>
        <w:tabs>
          <w:tab w:val="left" w:pos="4320"/>
        </w:tabs>
        <w:rPr>
          <w:rFonts w:ascii="Calibri" w:hAnsi="Calibri" w:cs="Calibri"/>
          <w:color w:val="000000" w:themeColor="text1"/>
          <w:sz w:val="20"/>
        </w:rPr>
        <w:sectPr w:rsidR="00CB5365" w:rsidRPr="00CC1F09" w:rsidSect="00D366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284072" w14:textId="3A1099A9" w:rsidR="00CF4843" w:rsidRPr="00CC1F09" w:rsidRDefault="00CF4843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6"/>
          <w:szCs w:val="16"/>
        </w:rPr>
      </w:pPr>
      <w:r w:rsidRPr="00CC1F09">
        <w:rPr>
          <w:rFonts w:ascii="Calibri" w:hAnsi="Calibri" w:cs="Calibri"/>
          <w:color w:val="000000" w:themeColor="text1"/>
          <w:sz w:val="16"/>
          <w:szCs w:val="16"/>
        </w:rPr>
        <w:t>Gianluca Bivona</w:t>
      </w:r>
      <w:r w:rsidRPr="00CC1F09">
        <w:rPr>
          <w:rFonts w:ascii="Calibri" w:hAnsi="Calibri" w:cs="Calibri"/>
          <w:color w:val="000000" w:themeColor="text1"/>
          <w:sz w:val="16"/>
          <w:szCs w:val="16"/>
        </w:rPr>
        <w:tab/>
      </w:r>
      <w:r w:rsidR="002A4902" w:rsidRPr="00CC1F09">
        <w:rPr>
          <w:rFonts w:ascii="Calibri" w:hAnsi="Calibri" w:cs="Calibri"/>
          <w:color w:val="000000" w:themeColor="text1"/>
          <w:sz w:val="16"/>
          <w:szCs w:val="16"/>
        </w:rPr>
        <w:t>gee-ahn-LOOCA BEE-vo-nah</w:t>
      </w:r>
    </w:p>
    <w:p w14:paraId="0F3D4DE7" w14:textId="77777777" w:rsidR="00D64CCD" w:rsidRPr="00CC1F09" w:rsidRDefault="00D64CC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Cedeno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suh-DAY-no</w:t>
      </w:r>
    </w:p>
    <w:p w14:paraId="32C912CD" w14:textId="31BD522D" w:rsidR="00D64CCD" w:rsidRPr="00CC1F09" w:rsidRDefault="00D64CC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Dauphin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DAW-fin</w:t>
      </w:r>
    </w:p>
    <w:p w14:paraId="470646FD" w14:textId="322B99C6" w:rsidR="009F0E90" w:rsidRPr="00CC1F09" w:rsidRDefault="009F0E90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Dycaj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DOOTS-eye</w:t>
      </w:r>
    </w:p>
    <w:p w14:paraId="324354EA" w14:textId="77777777" w:rsidR="00D0240D" w:rsidRPr="00CC1F09" w:rsidRDefault="00D0240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Firmin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FUR-minn</w:t>
      </w:r>
    </w:p>
    <w:p w14:paraId="644DA440" w14:textId="3F257A91" w:rsidR="009F0E90" w:rsidRPr="00CC1F09" w:rsidRDefault="009F0E90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Gebremeskel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</w:r>
      <w:r w:rsidR="00363CB2">
        <w:rPr>
          <w:rFonts w:ascii="Calibri" w:hAnsi="Calibri" w:cs="Calibri"/>
          <w:color w:val="000000" w:themeColor="text1"/>
          <w:sz w:val="18"/>
          <w:szCs w:val="18"/>
        </w:rPr>
        <w:t>geh-bra-MESS-kell</w:t>
      </w:r>
    </w:p>
    <w:p w14:paraId="5C1D74C4" w14:textId="722A856D" w:rsidR="00D0240D" w:rsidRPr="00CC1F09" w:rsidRDefault="00D0240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Gosselin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GOSS-linn</w:t>
      </w:r>
    </w:p>
    <w:p w14:paraId="71156249" w14:textId="77777777" w:rsidR="00D64CCD" w:rsidRPr="00CC1F09" w:rsidRDefault="00D64CC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Haddad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HUH-dad</w:t>
      </w:r>
    </w:p>
    <w:p w14:paraId="0A0F9583" w14:textId="77777777" w:rsidR="00CF4843" w:rsidRPr="00CC1F09" w:rsidRDefault="00CF4843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Jomar (Martins)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JOE-marr</w:t>
      </w:r>
    </w:p>
    <w:p w14:paraId="12E777A4" w14:textId="77777777" w:rsidR="00093636" w:rsidRPr="00CC1F09" w:rsidRDefault="00093636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Melchionno</w:t>
      </w:r>
      <w:r w:rsidR="00753F93" w:rsidRPr="00CC1F09">
        <w:rPr>
          <w:rFonts w:ascii="Calibri" w:hAnsi="Calibri" w:cs="Calibri"/>
          <w:color w:val="000000" w:themeColor="text1"/>
          <w:sz w:val="18"/>
          <w:szCs w:val="18"/>
        </w:rPr>
        <w:tab/>
        <w:t>mel</w:t>
      </w:r>
      <w:r w:rsidR="00C4583B" w:rsidRPr="00CC1F09">
        <w:rPr>
          <w:rFonts w:ascii="Calibri" w:hAnsi="Calibri" w:cs="Calibri"/>
          <w:color w:val="000000" w:themeColor="text1"/>
          <w:sz w:val="18"/>
          <w:szCs w:val="18"/>
        </w:rPr>
        <w:t>-key</w:t>
      </w:r>
      <w:r w:rsidR="00753F93" w:rsidRPr="00CC1F09">
        <w:rPr>
          <w:rFonts w:ascii="Calibri" w:hAnsi="Calibri" w:cs="Calibri"/>
          <w:color w:val="000000" w:themeColor="text1"/>
          <w:sz w:val="18"/>
          <w:szCs w:val="18"/>
        </w:rPr>
        <w:t>-</w:t>
      </w:r>
      <w:r w:rsidR="00C4583B" w:rsidRPr="00CC1F09">
        <w:rPr>
          <w:rFonts w:ascii="Calibri" w:hAnsi="Calibri" w:cs="Calibri"/>
          <w:color w:val="000000" w:themeColor="text1"/>
          <w:sz w:val="18"/>
          <w:szCs w:val="18"/>
        </w:rPr>
        <w:t>ON</w:t>
      </w:r>
      <w:r w:rsidR="00753F93" w:rsidRPr="00CC1F09">
        <w:rPr>
          <w:rFonts w:ascii="Calibri" w:hAnsi="Calibri" w:cs="Calibri"/>
          <w:color w:val="000000" w:themeColor="text1"/>
          <w:sz w:val="18"/>
          <w:szCs w:val="18"/>
        </w:rPr>
        <w:t>-oh</w:t>
      </w:r>
    </w:p>
    <w:p w14:paraId="54E59921" w14:textId="77777777" w:rsidR="00D64CCD" w:rsidRPr="00CC1F09" w:rsidRDefault="00D64CC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Niles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NI-ells</w:t>
      </w:r>
    </w:p>
    <w:p w14:paraId="07307CEE" w14:textId="77777777" w:rsidR="002F2801" w:rsidRPr="00CC1F09" w:rsidRDefault="002F2801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Pacheco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pah-CHEEK-oh</w:t>
      </w:r>
    </w:p>
    <w:p w14:paraId="1E3E62AF" w14:textId="5A5C8639" w:rsidR="00605C0A" w:rsidRPr="00CC1F09" w:rsidRDefault="002A4902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Pasquel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pass-KWELL</w:t>
      </w:r>
    </w:p>
    <w:p w14:paraId="594A3BC7" w14:textId="2A9630D2" w:rsidR="00CF4843" w:rsidRPr="00CC1F09" w:rsidRDefault="00CF4843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Prouty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PROW-tee</w:t>
      </w:r>
    </w:p>
    <w:p w14:paraId="5EDBA248" w14:textId="0350C835" w:rsidR="00605C0A" w:rsidRPr="00CC1F09" w:rsidRDefault="00605C0A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Quintero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quin-TEAR-oh</w:t>
      </w:r>
    </w:p>
    <w:p w14:paraId="0FE42327" w14:textId="5166CE37" w:rsidR="00D64CCD" w:rsidRDefault="00D64CCD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Reinoso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RAIN-oh-so</w:t>
      </w:r>
    </w:p>
    <w:p w14:paraId="7001F1A3" w14:textId="1B6ACE21" w:rsidR="002454A6" w:rsidRPr="00CC1F09" w:rsidRDefault="002454A6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aolo Ruggieri</w:t>
      </w:r>
      <w:r>
        <w:rPr>
          <w:rFonts w:ascii="Calibri" w:hAnsi="Calibri" w:cs="Calibri"/>
          <w:color w:val="000000" w:themeColor="text1"/>
          <w:sz w:val="18"/>
          <w:szCs w:val="18"/>
        </w:rPr>
        <w:tab/>
        <w:t>POW-low roo-JEER-ee</w:t>
      </w:r>
    </w:p>
    <w:p w14:paraId="37C236DF" w14:textId="4DB71D17" w:rsidR="00CF4843" w:rsidRPr="00CC1F09" w:rsidRDefault="00CF4843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Treble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  <w:t>TREH-bull</w:t>
      </w:r>
    </w:p>
    <w:p w14:paraId="04E3E53C" w14:textId="6B10641F" w:rsidR="009F0E90" w:rsidRPr="00CC1F09" w:rsidRDefault="009F0E90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  <w:r w:rsidRPr="00CC1F09">
        <w:rPr>
          <w:rFonts w:ascii="Calibri" w:hAnsi="Calibri" w:cs="Calibri"/>
          <w:color w:val="000000" w:themeColor="text1"/>
          <w:sz w:val="18"/>
          <w:szCs w:val="18"/>
        </w:rPr>
        <w:t>Yuen</w:t>
      </w:r>
      <w:r w:rsidRPr="00CC1F09">
        <w:rPr>
          <w:rFonts w:ascii="Calibri" w:hAnsi="Calibri" w:cs="Calibri"/>
          <w:color w:val="000000" w:themeColor="text1"/>
          <w:sz w:val="18"/>
          <w:szCs w:val="18"/>
        </w:rPr>
        <w:tab/>
      </w:r>
      <w:r w:rsidR="00363CB2">
        <w:rPr>
          <w:rFonts w:ascii="Calibri" w:hAnsi="Calibri" w:cs="Calibri"/>
          <w:color w:val="000000" w:themeColor="text1"/>
          <w:sz w:val="18"/>
          <w:szCs w:val="18"/>
        </w:rPr>
        <w:t>YOON</w:t>
      </w:r>
      <w:bookmarkStart w:id="0" w:name="_GoBack"/>
      <w:bookmarkEnd w:id="0"/>
    </w:p>
    <w:p w14:paraId="30BFD8F6" w14:textId="77777777" w:rsidR="00093636" w:rsidRPr="00CC1F09" w:rsidRDefault="00093636" w:rsidP="004A3185">
      <w:pPr>
        <w:tabs>
          <w:tab w:val="right" w:pos="3120"/>
          <w:tab w:val="right" w:pos="5040"/>
        </w:tabs>
        <w:rPr>
          <w:rFonts w:ascii="Calibri" w:hAnsi="Calibri" w:cs="Calibri"/>
          <w:color w:val="000000" w:themeColor="text1"/>
          <w:sz w:val="18"/>
          <w:szCs w:val="18"/>
        </w:rPr>
      </w:pPr>
    </w:p>
    <w:sectPr w:rsidR="00093636" w:rsidRPr="00CC1F09" w:rsidSect="004A3185">
      <w:type w:val="continuous"/>
      <w:pgSz w:w="12240" w:h="15840"/>
      <w:pgMar w:top="720" w:right="720" w:bottom="720" w:left="720" w:header="720" w:footer="720" w:gutter="0"/>
      <w:cols w:num="3" w:space="4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79A"/>
    <w:multiLevelType w:val="hybridMultilevel"/>
    <w:tmpl w:val="C1F8BFB8"/>
    <w:lvl w:ilvl="0" w:tplc="6F163D7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02"/>
    <w:rsid w:val="000000E8"/>
    <w:rsid w:val="00016012"/>
    <w:rsid w:val="00017E33"/>
    <w:rsid w:val="00025D89"/>
    <w:rsid w:val="00042FA2"/>
    <w:rsid w:val="00054C66"/>
    <w:rsid w:val="00057733"/>
    <w:rsid w:val="00077855"/>
    <w:rsid w:val="000839F7"/>
    <w:rsid w:val="00093636"/>
    <w:rsid w:val="0009676E"/>
    <w:rsid w:val="000A3E7E"/>
    <w:rsid w:val="000A49EA"/>
    <w:rsid w:val="000E3D17"/>
    <w:rsid w:val="000E4EA1"/>
    <w:rsid w:val="000E5685"/>
    <w:rsid w:val="000E6128"/>
    <w:rsid w:val="000F7771"/>
    <w:rsid w:val="0010161B"/>
    <w:rsid w:val="001067B4"/>
    <w:rsid w:val="00126B75"/>
    <w:rsid w:val="00126E68"/>
    <w:rsid w:val="00126F75"/>
    <w:rsid w:val="00133FFE"/>
    <w:rsid w:val="001357E1"/>
    <w:rsid w:val="00135838"/>
    <w:rsid w:val="00145272"/>
    <w:rsid w:val="00150CA3"/>
    <w:rsid w:val="001630D2"/>
    <w:rsid w:val="00170BCA"/>
    <w:rsid w:val="001714CE"/>
    <w:rsid w:val="001806D9"/>
    <w:rsid w:val="00180941"/>
    <w:rsid w:val="00185F5A"/>
    <w:rsid w:val="00191EF4"/>
    <w:rsid w:val="001A196D"/>
    <w:rsid w:val="001B062F"/>
    <w:rsid w:val="001B2994"/>
    <w:rsid w:val="001C1821"/>
    <w:rsid w:val="001C4846"/>
    <w:rsid w:val="001D54BC"/>
    <w:rsid w:val="001D66AD"/>
    <w:rsid w:val="001D6ECD"/>
    <w:rsid w:val="001E5762"/>
    <w:rsid w:val="001E67EE"/>
    <w:rsid w:val="001E78C7"/>
    <w:rsid w:val="001E7E1B"/>
    <w:rsid w:val="001F2C59"/>
    <w:rsid w:val="00210E15"/>
    <w:rsid w:val="002171D7"/>
    <w:rsid w:val="00235F97"/>
    <w:rsid w:val="002367DC"/>
    <w:rsid w:val="0024018F"/>
    <w:rsid w:val="00241506"/>
    <w:rsid w:val="002454A6"/>
    <w:rsid w:val="00257DD6"/>
    <w:rsid w:val="00262C17"/>
    <w:rsid w:val="00266813"/>
    <w:rsid w:val="00285CA3"/>
    <w:rsid w:val="002A4902"/>
    <w:rsid w:val="002B0F64"/>
    <w:rsid w:val="002B6842"/>
    <w:rsid w:val="002C0299"/>
    <w:rsid w:val="002C78D0"/>
    <w:rsid w:val="002C7AF1"/>
    <w:rsid w:val="002C7E62"/>
    <w:rsid w:val="002D1096"/>
    <w:rsid w:val="002E01F8"/>
    <w:rsid w:val="002E0B01"/>
    <w:rsid w:val="002E6FD1"/>
    <w:rsid w:val="002F2801"/>
    <w:rsid w:val="002F48D4"/>
    <w:rsid w:val="002F722D"/>
    <w:rsid w:val="00305B1B"/>
    <w:rsid w:val="003152F1"/>
    <w:rsid w:val="00321A4D"/>
    <w:rsid w:val="00333832"/>
    <w:rsid w:val="003405D4"/>
    <w:rsid w:val="00341149"/>
    <w:rsid w:val="00352BF4"/>
    <w:rsid w:val="00363CB2"/>
    <w:rsid w:val="00365597"/>
    <w:rsid w:val="003802D4"/>
    <w:rsid w:val="00385DA4"/>
    <w:rsid w:val="00391865"/>
    <w:rsid w:val="003A6A28"/>
    <w:rsid w:val="003C3FCE"/>
    <w:rsid w:val="003C7589"/>
    <w:rsid w:val="003E2146"/>
    <w:rsid w:val="0040320B"/>
    <w:rsid w:val="00404B02"/>
    <w:rsid w:val="00406868"/>
    <w:rsid w:val="0041006D"/>
    <w:rsid w:val="00421CC1"/>
    <w:rsid w:val="00455D9F"/>
    <w:rsid w:val="0047139F"/>
    <w:rsid w:val="00475624"/>
    <w:rsid w:val="00486DE8"/>
    <w:rsid w:val="0049411C"/>
    <w:rsid w:val="00494FDD"/>
    <w:rsid w:val="004A1ED5"/>
    <w:rsid w:val="004A2245"/>
    <w:rsid w:val="004A3185"/>
    <w:rsid w:val="004B7D71"/>
    <w:rsid w:val="004C45FE"/>
    <w:rsid w:val="004D0798"/>
    <w:rsid w:val="004D0CDD"/>
    <w:rsid w:val="004E5F3E"/>
    <w:rsid w:val="004F0418"/>
    <w:rsid w:val="004F12DE"/>
    <w:rsid w:val="0050301E"/>
    <w:rsid w:val="0051152C"/>
    <w:rsid w:val="00512CFF"/>
    <w:rsid w:val="005130C3"/>
    <w:rsid w:val="00531800"/>
    <w:rsid w:val="00544869"/>
    <w:rsid w:val="0054520F"/>
    <w:rsid w:val="005670DE"/>
    <w:rsid w:val="00587D63"/>
    <w:rsid w:val="005B4002"/>
    <w:rsid w:val="005B5521"/>
    <w:rsid w:val="005D0A45"/>
    <w:rsid w:val="005D0F2E"/>
    <w:rsid w:val="005F239E"/>
    <w:rsid w:val="0060405A"/>
    <w:rsid w:val="00605C0A"/>
    <w:rsid w:val="00621559"/>
    <w:rsid w:val="00637662"/>
    <w:rsid w:val="00642BA5"/>
    <w:rsid w:val="00650AE3"/>
    <w:rsid w:val="00662EF2"/>
    <w:rsid w:val="006675DF"/>
    <w:rsid w:val="00672D38"/>
    <w:rsid w:val="006767A7"/>
    <w:rsid w:val="006804A3"/>
    <w:rsid w:val="00680F2A"/>
    <w:rsid w:val="0068640C"/>
    <w:rsid w:val="00697AD3"/>
    <w:rsid w:val="006A437A"/>
    <w:rsid w:val="006B62FD"/>
    <w:rsid w:val="006C0CC0"/>
    <w:rsid w:val="006D12F2"/>
    <w:rsid w:val="006D5C5E"/>
    <w:rsid w:val="006D6611"/>
    <w:rsid w:val="006E12CF"/>
    <w:rsid w:val="006E4BC9"/>
    <w:rsid w:val="006E6FCD"/>
    <w:rsid w:val="006F45A3"/>
    <w:rsid w:val="00700395"/>
    <w:rsid w:val="007154F5"/>
    <w:rsid w:val="007174EE"/>
    <w:rsid w:val="00721F43"/>
    <w:rsid w:val="00730ED6"/>
    <w:rsid w:val="00746CFD"/>
    <w:rsid w:val="00750F19"/>
    <w:rsid w:val="0075336D"/>
    <w:rsid w:val="00753733"/>
    <w:rsid w:val="00753F93"/>
    <w:rsid w:val="00757981"/>
    <w:rsid w:val="007854BD"/>
    <w:rsid w:val="007877A3"/>
    <w:rsid w:val="007A19B1"/>
    <w:rsid w:val="007A3218"/>
    <w:rsid w:val="007A4D84"/>
    <w:rsid w:val="007B49C2"/>
    <w:rsid w:val="007C4B54"/>
    <w:rsid w:val="00801042"/>
    <w:rsid w:val="00804AF7"/>
    <w:rsid w:val="00812CA2"/>
    <w:rsid w:val="00814F72"/>
    <w:rsid w:val="008175ED"/>
    <w:rsid w:val="00817C6E"/>
    <w:rsid w:val="00825279"/>
    <w:rsid w:val="00826692"/>
    <w:rsid w:val="00833559"/>
    <w:rsid w:val="00842B4A"/>
    <w:rsid w:val="008609D1"/>
    <w:rsid w:val="00872E4E"/>
    <w:rsid w:val="00877A6A"/>
    <w:rsid w:val="00883703"/>
    <w:rsid w:val="00893439"/>
    <w:rsid w:val="00894C39"/>
    <w:rsid w:val="008C319A"/>
    <w:rsid w:val="008C44FE"/>
    <w:rsid w:val="008D0071"/>
    <w:rsid w:val="008D332C"/>
    <w:rsid w:val="008D52FF"/>
    <w:rsid w:val="008D716C"/>
    <w:rsid w:val="008E2791"/>
    <w:rsid w:val="008F252B"/>
    <w:rsid w:val="008F345B"/>
    <w:rsid w:val="008F70D0"/>
    <w:rsid w:val="00903ED4"/>
    <w:rsid w:val="00910EDD"/>
    <w:rsid w:val="00912515"/>
    <w:rsid w:val="009216B9"/>
    <w:rsid w:val="00922FFF"/>
    <w:rsid w:val="009252AD"/>
    <w:rsid w:val="00926F3D"/>
    <w:rsid w:val="00941E5E"/>
    <w:rsid w:val="00954079"/>
    <w:rsid w:val="00956A0A"/>
    <w:rsid w:val="00961E3F"/>
    <w:rsid w:val="009668AA"/>
    <w:rsid w:val="00967841"/>
    <w:rsid w:val="00971BD0"/>
    <w:rsid w:val="00976EFB"/>
    <w:rsid w:val="00977D6F"/>
    <w:rsid w:val="00990A2C"/>
    <w:rsid w:val="00993F75"/>
    <w:rsid w:val="009B0B92"/>
    <w:rsid w:val="009B6F3C"/>
    <w:rsid w:val="009C1000"/>
    <w:rsid w:val="009D1CCA"/>
    <w:rsid w:val="009D6A72"/>
    <w:rsid w:val="009E64D7"/>
    <w:rsid w:val="009F0488"/>
    <w:rsid w:val="009F0E90"/>
    <w:rsid w:val="009F178F"/>
    <w:rsid w:val="009F4E95"/>
    <w:rsid w:val="00A11429"/>
    <w:rsid w:val="00A36CB2"/>
    <w:rsid w:val="00A46F3C"/>
    <w:rsid w:val="00A47399"/>
    <w:rsid w:val="00A75FD9"/>
    <w:rsid w:val="00A94599"/>
    <w:rsid w:val="00AA31EF"/>
    <w:rsid w:val="00AC15A0"/>
    <w:rsid w:val="00AE75AB"/>
    <w:rsid w:val="00AF0A4B"/>
    <w:rsid w:val="00B012B4"/>
    <w:rsid w:val="00B0272D"/>
    <w:rsid w:val="00B257D2"/>
    <w:rsid w:val="00B45FE7"/>
    <w:rsid w:val="00B54A83"/>
    <w:rsid w:val="00B7605D"/>
    <w:rsid w:val="00B81D4F"/>
    <w:rsid w:val="00BB5F83"/>
    <w:rsid w:val="00BC7F89"/>
    <w:rsid w:val="00BD518C"/>
    <w:rsid w:val="00BE25DF"/>
    <w:rsid w:val="00BE60B7"/>
    <w:rsid w:val="00BF29AF"/>
    <w:rsid w:val="00C04EF7"/>
    <w:rsid w:val="00C10166"/>
    <w:rsid w:val="00C30BBD"/>
    <w:rsid w:val="00C3703D"/>
    <w:rsid w:val="00C37C3C"/>
    <w:rsid w:val="00C42525"/>
    <w:rsid w:val="00C4441A"/>
    <w:rsid w:val="00C4583B"/>
    <w:rsid w:val="00C543A7"/>
    <w:rsid w:val="00C56DFD"/>
    <w:rsid w:val="00C60A4C"/>
    <w:rsid w:val="00C70B31"/>
    <w:rsid w:val="00C75D9D"/>
    <w:rsid w:val="00C831A7"/>
    <w:rsid w:val="00C91F8C"/>
    <w:rsid w:val="00C971D6"/>
    <w:rsid w:val="00CB3E94"/>
    <w:rsid w:val="00CB5365"/>
    <w:rsid w:val="00CC1F09"/>
    <w:rsid w:val="00CC4FBA"/>
    <w:rsid w:val="00CE02AD"/>
    <w:rsid w:val="00CE0B11"/>
    <w:rsid w:val="00CE2DCA"/>
    <w:rsid w:val="00CF4843"/>
    <w:rsid w:val="00D0240D"/>
    <w:rsid w:val="00D2057D"/>
    <w:rsid w:val="00D27AE1"/>
    <w:rsid w:val="00D308FD"/>
    <w:rsid w:val="00D3622A"/>
    <w:rsid w:val="00D3668D"/>
    <w:rsid w:val="00D479A6"/>
    <w:rsid w:val="00D529F4"/>
    <w:rsid w:val="00D64CCD"/>
    <w:rsid w:val="00D81CCE"/>
    <w:rsid w:val="00D879D2"/>
    <w:rsid w:val="00D964A9"/>
    <w:rsid w:val="00DA0727"/>
    <w:rsid w:val="00DA4313"/>
    <w:rsid w:val="00DB06BE"/>
    <w:rsid w:val="00DB2058"/>
    <w:rsid w:val="00DB275E"/>
    <w:rsid w:val="00DC2D79"/>
    <w:rsid w:val="00DC6B50"/>
    <w:rsid w:val="00DC7A3C"/>
    <w:rsid w:val="00DD2256"/>
    <w:rsid w:val="00DE5CDF"/>
    <w:rsid w:val="00DE6583"/>
    <w:rsid w:val="00DF0C79"/>
    <w:rsid w:val="00E12BDA"/>
    <w:rsid w:val="00E217A5"/>
    <w:rsid w:val="00E33EB4"/>
    <w:rsid w:val="00E44F32"/>
    <w:rsid w:val="00E51298"/>
    <w:rsid w:val="00E57F74"/>
    <w:rsid w:val="00E62CE7"/>
    <w:rsid w:val="00E64C6F"/>
    <w:rsid w:val="00E65CAA"/>
    <w:rsid w:val="00E679B8"/>
    <w:rsid w:val="00E70E94"/>
    <w:rsid w:val="00E7124B"/>
    <w:rsid w:val="00E71D8B"/>
    <w:rsid w:val="00E85BB2"/>
    <w:rsid w:val="00E908C7"/>
    <w:rsid w:val="00EA7601"/>
    <w:rsid w:val="00EC358E"/>
    <w:rsid w:val="00ED3D10"/>
    <w:rsid w:val="00ED702E"/>
    <w:rsid w:val="00ED72D4"/>
    <w:rsid w:val="00EE048B"/>
    <w:rsid w:val="00EE1668"/>
    <w:rsid w:val="00F02234"/>
    <w:rsid w:val="00F05F91"/>
    <w:rsid w:val="00F310B1"/>
    <w:rsid w:val="00F36CB3"/>
    <w:rsid w:val="00F4156F"/>
    <w:rsid w:val="00F46326"/>
    <w:rsid w:val="00F619EF"/>
    <w:rsid w:val="00F6426C"/>
    <w:rsid w:val="00F66DAF"/>
    <w:rsid w:val="00F718A2"/>
    <w:rsid w:val="00F77320"/>
    <w:rsid w:val="00F91AE4"/>
    <w:rsid w:val="00FB2EA6"/>
    <w:rsid w:val="00FB5EBF"/>
    <w:rsid w:val="00FC42D6"/>
    <w:rsid w:val="00FC6072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00278"/>
  <w15:docId w15:val="{7EBBD2A4-9787-4800-9C96-AF6EBE39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8D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5A0"/>
    <w:rPr>
      <w:color w:val="0000FF"/>
      <w:u w:val="single"/>
    </w:rPr>
  </w:style>
  <w:style w:type="table" w:styleId="TableGrid">
    <w:name w:val="Table Grid"/>
    <w:basedOn w:val="TableNormal"/>
    <w:rsid w:val="00DF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C1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1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848-8A3F-4E5F-A20C-A8A9AAE6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INSTITUTE of TECHNOLOGY</vt:lpstr>
    </vt:vector>
  </TitlesOfParts>
  <Company>WI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INSTITUTE of TECHNOLOGY</dc:title>
  <dc:creator>Bill Gorman</dc:creator>
  <cp:lastModifiedBy>Gorman, William</cp:lastModifiedBy>
  <cp:revision>9</cp:revision>
  <cp:lastPrinted>2019-08-22T18:20:00Z</cp:lastPrinted>
  <dcterms:created xsi:type="dcterms:W3CDTF">2019-08-20T17:21:00Z</dcterms:created>
  <dcterms:modified xsi:type="dcterms:W3CDTF">2019-08-26T14:35:00Z</dcterms:modified>
</cp:coreProperties>
</file>